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832" w:rsidRPr="00785EBD" w:rsidRDefault="00785EBD">
      <w:pPr>
        <w:rPr>
          <w:b/>
          <w:color w:val="FF0066"/>
          <w:sz w:val="28"/>
          <w:szCs w:val="28"/>
        </w:rPr>
      </w:pPr>
      <w:r w:rsidRPr="00785EBD">
        <w:rPr>
          <w:b/>
        </w:rPr>
        <w:t xml:space="preserve">                                    </w:t>
      </w:r>
      <w:r w:rsidRPr="00785EBD">
        <w:rPr>
          <w:b/>
          <w:color w:val="FF0066"/>
          <w:sz w:val="28"/>
          <w:szCs w:val="28"/>
        </w:rPr>
        <w:t>A</w:t>
      </w:r>
      <w:r w:rsidR="00851389">
        <w:rPr>
          <w:b/>
          <w:color w:val="FF0066"/>
          <w:sz w:val="28"/>
          <w:szCs w:val="28"/>
        </w:rPr>
        <w:t>DVANCED TA</w:t>
      </w:r>
      <w:r w:rsidRPr="00785EBD">
        <w:rPr>
          <w:b/>
          <w:color w:val="FF0066"/>
          <w:sz w:val="28"/>
          <w:szCs w:val="28"/>
        </w:rPr>
        <w:t xml:space="preserve">XI BOOKING FEATURE DOCUMENT </w:t>
      </w:r>
    </w:p>
    <w:p w:rsidR="00785EBD" w:rsidRPr="00701CFD" w:rsidRDefault="00785EBD">
      <w:pPr>
        <w:rPr>
          <w:b/>
          <w:color w:val="00B050"/>
          <w:sz w:val="28"/>
          <w:szCs w:val="28"/>
        </w:rPr>
      </w:pPr>
      <w:r w:rsidRPr="00701CFD">
        <w:rPr>
          <w:b/>
          <w:color w:val="00B050"/>
          <w:sz w:val="28"/>
          <w:szCs w:val="28"/>
        </w:rPr>
        <w:t>User side:</w:t>
      </w:r>
    </w:p>
    <w:p w:rsidR="00701CFD" w:rsidRPr="002F2867" w:rsidRDefault="00701CFD" w:rsidP="00701CFD">
      <w:pPr>
        <w:rPr>
          <w:b/>
          <w:color w:val="E36C0A" w:themeColor="accent6" w:themeShade="BF"/>
        </w:rPr>
      </w:pPr>
      <w:r w:rsidRPr="002F2867">
        <w:rPr>
          <w:b/>
          <w:color w:val="E36C0A" w:themeColor="accent6" w:themeShade="BF"/>
        </w:rPr>
        <w:t>LOGIN</w:t>
      </w:r>
    </w:p>
    <w:p w:rsidR="00701CFD" w:rsidRDefault="00701CFD" w:rsidP="00701CFD">
      <w:pPr>
        <w:pStyle w:val="ListParagraph"/>
        <w:numPr>
          <w:ilvl w:val="0"/>
          <w:numId w:val="1"/>
        </w:numPr>
      </w:pPr>
      <w:r w:rsidRPr="003267FD">
        <w:t>Login by email-id and password</w:t>
      </w:r>
    </w:p>
    <w:p w:rsidR="00701CFD" w:rsidRDefault="00701CFD" w:rsidP="00701CFD">
      <w:pPr>
        <w:pStyle w:val="ListParagraph"/>
        <w:numPr>
          <w:ilvl w:val="0"/>
          <w:numId w:val="1"/>
        </w:numPr>
      </w:pPr>
      <w:r>
        <w:t>JavaScript validation for email and password fields</w:t>
      </w:r>
    </w:p>
    <w:p w:rsidR="00701CFD" w:rsidRDefault="00701CFD" w:rsidP="00701CFD">
      <w:pPr>
        <w:rPr>
          <w:b/>
          <w:color w:val="E36C0A" w:themeColor="accent6" w:themeShade="BF"/>
        </w:rPr>
      </w:pPr>
      <w:r w:rsidRPr="00D8651E">
        <w:rPr>
          <w:b/>
          <w:color w:val="E36C0A" w:themeColor="accent6" w:themeShade="BF"/>
        </w:rPr>
        <w:t>REGISTRATION</w:t>
      </w:r>
    </w:p>
    <w:p w:rsidR="00701CFD" w:rsidRDefault="00701CFD" w:rsidP="00701CFD">
      <w:pPr>
        <w:pStyle w:val="ListParagraph"/>
        <w:numPr>
          <w:ilvl w:val="0"/>
          <w:numId w:val="1"/>
        </w:numPr>
      </w:pPr>
      <w:r>
        <w:t>Basic account information such as email-id and password</w:t>
      </w:r>
    </w:p>
    <w:p w:rsidR="00701CFD" w:rsidRDefault="00701CFD" w:rsidP="00701CFD">
      <w:pPr>
        <w:pStyle w:val="ListParagraph"/>
        <w:numPr>
          <w:ilvl w:val="0"/>
          <w:numId w:val="1"/>
        </w:numPr>
      </w:pPr>
      <w:r>
        <w:t xml:space="preserve">Basic contact information </w:t>
      </w:r>
      <w:r w:rsidR="007C081E">
        <w:t xml:space="preserve">such as address, mobile number </w:t>
      </w:r>
      <w:r w:rsidR="00327736">
        <w:t>etc.</w:t>
      </w:r>
    </w:p>
    <w:p w:rsidR="00701CFD" w:rsidRDefault="00701CFD" w:rsidP="00701CFD">
      <w:pPr>
        <w:pStyle w:val="ListParagraph"/>
        <w:numPr>
          <w:ilvl w:val="0"/>
          <w:numId w:val="1"/>
        </w:numPr>
      </w:pPr>
      <w:r>
        <w:t>JavaScript validation for all the required fields</w:t>
      </w:r>
    </w:p>
    <w:p w:rsidR="00701CFD" w:rsidRDefault="00701CFD" w:rsidP="00701CFD">
      <w:pPr>
        <w:pStyle w:val="ListParagraph"/>
        <w:numPr>
          <w:ilvl w:val="0"/>
          <w:numId w:val="1"/>
        </w:numPr>
      </w:pPr>
      <w:r>
        <w:t>Terms and conditions view</w:t>
      </w:r>
    </w:p>
    <w:p w:rsidR="007C081E" w:rsidRDefault="007C081E" w:rsidP="007C081E">
      <w:pPr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>BUSINESS ACCOUNT</w:t>
      </w:r>
    </w:p>
    <w:p w:rsidR="007C081E" w:rsidRDefault="007C081E" w:rsidP="007C081E">
      <w:pPr>
        <w:pStyle w:val="ListParagraph"/>
        <w:numPr>
          <w:ilvl w:val="0"/>
          <w:numId w:val="1"/>
        </w:numPr>
      </w:pPr>
      <w:r>
        <w:t>Basic account information such as date,vat no ,credit limit</w:t>
      </w:r>
    </w:p>
    <w:p w:rsidR="007C081E" w:rsidRDefault="007C081E" w:rsidP="007C081E">
      <w:pPr>
        <w:pStyle w:val="ListParagraph"/>
        <w:numPr>
          <w:ilvl w:val="0"/>
          <w:numId w:val="1"/>
        </w:numPr>
      </w:pPr>
      <w:r>
        <w:t>Basic company information such as company name, business type</w:t>
      </w:r>
    </w:p>
    <w:p w:rsidR="007C081E" w:rsidRDefault="007C081E" w:rsidP="007C081E">
      <w:pPr>
        <w:pStyle w:val="ListParagraph"/>
        <w:numPr>
          <w:ilvl w:val="0"/>
          <w:numId w:val="1"/>
        </w:numPr>
      </w:pPr>
      <w:r>
        <w:t>Basic contact information such as name, password, mobile number</w:t>
      </w:r>
    </w:p>
    <w:p w:rsidR="007C081E" w:rsidRDefault="007C081E" w:rsidP="007C081E">
      <w:pPr>
        <w:pStyle w:val="ListParagraph"/>
        <w:numPr>
          <w:ilvl w:val="0"/>
          <w:numId w:val="1"/>
        </w:numPr>
      </w:pPr>
      <w:r>
        <w:t>Basic contact information such as address, mobile number, company name etc</w:t>
      </w:r>
    </w:p>
    <w:p w:rsidR="007C081E" w:rsidRDefault="007C081E" w:rsidP="007C081E">
      <w:pPr>
        <w:pStyle w:val="ListParagraph"/>
        <w:numPr>
          <w:ilvl w:val="0"/>
          <w:numId w:val="1"/>
        </w:numPr>
      </w:pPr>
      <w:r>
        <w:t>JavaScript validation for all the required fields</w:t>
      </w:r>
    </w:p>
    <w:p w:rsidR="007C081E" w:rsidRDefault="007C081E" w:rsidP="007C081E">
      <w:pPr>
        <w:pStyle w:val="ListParagraph"/>
        <w:numPr>
          <w:ilvl w:val="0"/>
          <w:numId w:val="1"/>
        </w:numPr>
      </w:pPr>
      <w:r>
        <w:t>Terms and conditions view</w:t>
      </w:r>
    </w:p>
    <w:p w:rsidR="00F802E5" w:rsidRPr="002F2867" w:rsidRDefault="00F802E5" w:rsidP="00F802E5">
      <w:pPr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>MY ACCOUNT</w:t>
      </w:r>
    </w:p>
    <w:p w:rsidR="00F802E5" w:rsidRDefault="003D2A37" w:rsidP="00F802E5">
      <w:pPr>
        <w:pStyle w:val="ListParagraph"/>
        <w:numPr>
          <w:ilvl w:val="0"/>
          <w:numId w:val="1"/>
        </w:numPr>
      </w:pPr>
      <w:r>
        <w:t>View the login user details</w:t>
      </w:r>
    </w:p>
    <w:p w:rsidR="003D2A37" w:rsidRDefault="003D2A37" w:rsidP="00F802E5">
      <w:pPr>
        <w:pStyle w:val="ListParagraph"/>
        <w:numPr>
          <w:ilvl w:val="0"/>
          <w:numId w:val="1"/>
        </w:numPr>
      </w:pPr>
      <w:r>
        <w:t>Edit the login user details</w:t>
      </w:r>
    </w:p>
    <w:p w:rsidR="003D2A37" w:rsidRPr="002F2867" w:rsidRDefault="003D2A37" w:rsidP="003D2A37">
      <w:pPr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>TRACK</w:t>
      </w:r>
    </w:p>
    <w:p w:rsidR="003D2A37" w:rsidRDefault="003D2A37" w:rsidP="003D2A37">
      <w:pPr>
        <w:pStyle w:val="ListParagraph"/>
        <w:numPr>
          <w:ilvl w:val="0"/>
          <w:numId w:val="1"/>
        </w:numPr>
      </w:pPr>
      <w:r>
        <w:t xml:space="preserve">Click the your product and view the delivery status </w:t>
      </w:r>
    </w:p>
    <w:p w:rsidR="003D2A37" w:rsidRDefault="003D2A37" w:rsidP="003D2A37">
      <w:pPr>
        <w:pStyle w:val="ListParagraph"/>
      </w:pPr>
    </w:p>
    <w:p w:rsidR="00FC0A1C" w:rsidRPr="00953F73" w:rsidRDefault="00FC0A1C" w:rsidP="00FC0A1C">
      <w:r>
        <w:rPr>
          <w:b/>
          <w:color w:val="E36C0A" w:themeColor="accent6" w:themeShade="BF"/>
        </w:rPr>
        <w:t xml:space="preserve">QUOTE  </w:t>
      </w:r>
      <w:r w:rsidR="006D78BF">
        <w:rPr>
          <w:b/>
          <w:color w:val="E36C0A" w:themeColor="accent6" w:themeShade="BF"/>
        </w:rPr>
        <w:t>OR</w:t>
      </w:r>
      <w:r>
        <w:rPr>
          <w:b/>
          <w:color w:val="E36C0A" w:themeColor="accent6" w:themeShade="BF"/>
        </w:rPr>
        <w:t xml:space="preserve"> SERVICES</w:t>
      </w:r>
    </w:p>
    <w:p w:rsidR="00FC0A1C" w:rsidRDefault="00FC0A1C" w:rsidP="00FC0A1C">
      <w:r>
        <w:t xml:space="preserve">           </w:t>
      </w:r>
      <w:r>
        <w:rPr>
          <w:b/>
          <w:color w:val="7030A0"/>
          <w:sz w:val="20"/>
          <w:szCs w:val="20"/>
        </w:rPr>
        <w:t xml:space="preserve">LOCAL DELIVERY </w:t>
      </w:r>
    </w:p>
    <w:p w:rsidR="00FC0A1C" w:rsidRDefault="00A8712B" w:rsidP="00FC0A1C">
      <w:pPr>
        <w:pStyle w:val="ListParagraph"/>
        <w:numPr>
          <w:ilvl w:val="0"/>
          <w:numId w:val="2"/>
        </w:numPr>
      </w:pPr>
      <w:r>
        <w:t xml:space="preserve">Enter delivery details </w:t>
      </w:r>
    </w:p>
    <w:p w:rsidR="00A8712B" w:rsidRDefault="00A8712B" w:rsidP="00FC0A1C">
      <w:pPr>
        <w:pStyle w:val="ListParagraph"/>
        <w:numPr>
          <w:ilvl w:val="0"/>
          <w:numId w:val="2"/>
        </w:numPr>
      </w:pPr>
      <w:r>
        <w:t xml:space="preserve">Enter the </w:t>
      </w:r>
      <w:r w:rsidR="00B40F61">
        <w:t>boarding and dropping  postcode</w:t>
      </w:r>
    </w:p>
    <w:p w:rsidR="006D78BF" w:rsidRDefault="006D78BF" w:rsidP="006D78BF">
      <w:pPr>
        <w:pStyle w:val="ListParagraph"/>
        <w:numPr>
          <w:ilvl w:val="0"/>
          <w:numId w:val="2"/>
        </w:numPr>
      </w:pPr>
      <w:r>
        <w:t>JavaScript validation for fields</w:t>
      </w:r>
    </w:p>
    <w:p w:rsidR="006D78BF" w:rsidRDefault="006D78BF" w:rsidP="006D78BF">
      <w:pPr>
        <w:pStyle w:val="ListParagraph"/>
        <w:ind w:left="1440"/>
      </w:pPr>
    </w:p>
    <w:p w:rsidR="00FC0A1C" w:rsidRDefault="00FC0A1C" w:rsidP="00FC0A1C">
      <w:r>
        <w:rPr>
          <w:b/>
          <w:color w:val="7030A0"/>
          <w:sz w:val="20"/>
          <w:szCs w:val="20"/>
        </w:rPr>
        <w:t xml:space="preserve">            NATIONAL DELIVERY </w:t>
      </w:r>
    </w:p>
    <w:p w:rsidR="00B40F61" w:rsidRDefault="00B40F61" w:rsidP="00B40F61">
      <w:pPr>
        <w:pStyle w:val="ListParagraph"/>
        <w:numPr>
          <w:ilvl w:val="0"/>
          <w:numId w:val="2"/>
        </w:numPr>
      </w:pPr>
      <w:r>
        <w:lastRenderedPageBreak/>
        <w:t xml:space="preserve">Enter delivery details </w:t>
      </w:r>
    </w:p>
    <w:p w:rsidR="00B40F61" w:rsidRDefault="00B40F61" w:rsidP="00B40F61">
      <w:pPr>
        <w:pStyle w:val="ListParagraph"/>
        <w:numPr>
          <w:ilvl w:val="0"/>
          <w:numId w:val="2"/>
        </w:numPr>
      </w:pPr>
      <w:r>
        <w:t>Enter the boarding and dropping  postcode</w:t>
      </w:r>
    </w:p>
    <w:p w:rsidR="006D78BF" w:rsidRDefault="006D78BF" w:rsidP="003D2A37">
      <w:pPr>
        <w:pStyle w:val="ListParagraph"/>
        <w:numPr>
          <w:ilvl w:val="0"/>
          <w:numId w:val="2"/>
        </w:numPr>
      </w:pPr>
      <w:r>
        <w:t>JavaScript validation for field</w:t>
      </w:r>
      <w:r w:rsidR="003D2A37">
        <w:t>s</w:t>
      </w:r>
    </w:p>
    <w:p w:rsidR="00FC0A1C" w:rsidRDefault="00FC0A1C" w:rsidP="00FC0A1C">
      <w:r>
        <w:t xml:space="preserve">           </w:t>
      </w:r>
      <w:r w:rsidR="007D34FC">
        <w:rPr>
          <w:b/>
          <w:color w:val="7030A0"/>
          <w:sz w:val="20"/>
          <w:szCs w:val="20"/>
        </w:rPr>
        <w:t>EBAY DELIVERY</w:t>
      </w:r>
    </w:p>
    <w:p w:rsidR="00FC0A1C" w:rsidRDefault="006D78BF" w:rsidP="00FC0A1C">
      <w:pPr>
        <w:pStyle w:val="ListParagraph"/>
        <w:numPr>
          <w:ilvl w:val="0"/>
          <w:numId w:val="2"/>
        </w:numPr>
      </w:pPr>
      <w:r>
        <w:t>View the eBay product details</w:t>
      </w:r>
    </w:p>
    <w:p w:rsidR="006D78BF" w:rsidRDefault="006D78BF" w:rsidP="00FC0A1C">
      <w:pPr>
        <w:pStyle w:val="ListParagraph"/>
        <w:numPr>
          <w:ilvl w:val="0"/>
          <w:numId w:val="2"/>
        </w:numPr>
      </w:pPr>
      <w:r>
        <w:t>Add the new products</w:t>
      </w:r>
    </w:p>
    <w:p w:rsidR="006D78BF" w:rsidRDefault="006D78BF" w:rsidP="00FC0A1C">
      <w:pPr>
        <w:pStyle w:val="ListParagraph"/>
        <w:numPr>
          <w:ilvl w:val="0"/>
          <w:numId w:val="2"/>
        </w:numPr>
      </w:pPr>
      <w:r>
        <w:t xml:space="preserve">Book the eBay delivery item </w:t>
      </w:r>
    </w:p>
    <w:p w:rsidR="006D78BF" w:rsidRDefault="006D78BF" w:rsidP="00BE547B">
      <w:pPr>
        <w:pStyle w:val="ListParagraph"/>
        <w:numPr>
          <w:ilvl w:val="0"/>
          <w:numId w:val="2"/>
        </w:numPr>
      </w:pPr>
      <w:r>
        <w:t>JavaScript validation for fields</w:t>
      </w:r>
    </w:p>
    <w:p w:rsidR="00BE547B" w:rsidRDefault="00BE547B" w:rsidP="00BE547B">
      <w:r>
        <w:t xml:space="preserve">   </w:t>
      </w:r>
      <w:r w:rsidR="003D2A37">
        <w:t xml:space="preserve">          </w:t>
      </w:r>
      <w:r>
        <w:rPr>
          <w:b/>
          <w:color w:val="7030A0"/>
          <w:sz w:val="20"/>
          <w:szCs w:val="20"/>
        </w:rPr>
        <w:t>REMOVAL</w:t>
      </w:r>
    </w:p>
    <w:p w:rsidR="006D78BF" w:rsidRDefault="006D78BF" w:rsidP="006D78BF">
      <w:pPr>
        <w:pStyle w:val="ListParagraph"/>
        <w:numPr>
          <w:ilvl w:val="0"/>
          <w:numId w:val="2"/>
        </w:numPr>
      </w:pPr>
      <w:r>
        <w:t xml:space="preserve">Enter removal details </w:t>
      </w:r>
    </w:p>
    <w:p w:rsidR="006D78BF" w:rsidRDefault="006D78BF" w:rsidP="006D78BF">
      <w:pPr>
        <w:pStyle w:val="ListParagraph"/>
        <w:numPr>
          <w:ilvl w:val="0"/>
          <w:numId w:val="2"/>
        </w:numPr>
      </w:pPr>
      <w:r>
        <w:t>Enter the boarding and dropping  postcode</w:t>
      </w:r>
    </w:p>
    <w:p w:rsidR="00BE547B" w:rsidRDefault="00BE547B" w:rsidP="00BE547B">
      <w:pPr>
        <w:pStyle w:val="ListParagraph"/>
        <w:numPr>
          <w:ilvl w:val="0"/>
          <w:numId w:val="2"/>
        </w:numPr>
      </w:pPr>
      <w:r>
        <w:t>JavaScript validation for fields</w:t>
      </w:r>
    </w:p>
    <w:p w:rsidR="00F802E5" w:rsidRPr="002F2867" w:rsidRDefault="00F802E5" w:rsidP="00F802E5">
      <w:pPr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>CMS</w:t>
      </w:r>
    </w:p>
    <w:p w:rsidR="00F802E5" w:rsidRDefault="00F802E5" w:rsidP="00F802E5">
      <w:pPr>
        <w:pStyle w:val="ListParagraph"/>
        <w:numPr>
          <w:ilvl w:val="0"/>
          <w:numId w:val="1"/>
        </w:numPr>
      </w:pPr>
      <w:r>
        <w:t>View the Contact address details</w:t>
      </w:r>
    </w:p>
    <w:p w:rsidR="00F802E5" w:rsidRDefault="00F802E5" w:rsidP="00F802E5">
      <w:pPr>
        <w:pStyle w:val="ListParagraph"/>
        <w:numPr>
          <w:ilvl w:val="0"/>
          <w:numId w:val="1"/>
        </w:numPr>
      </w:pPr>
      <w:r>
        <w:t>View the faq details</w:t>
      </w:r>
    </w:p>
    <w:p w:rsidR="003D2A37" w:rsidRDefault="003D2A37" w:rsidP="00F802E5">
      <w:pPr>
        <w:pStyle w:val="ListParagraph"/>
        <w:numPr>
          <w:ilvl w:val="0"/>
          <w:numId w:val="1"/>
        </w:numPr>
      </w:pPr>
      <w:r>
        <w:t>Why us details</w:t>
      </w:r>
    </w:p>
    <w:p w:rsidR="003D2A37" w:rsidRDefault="003D2A37" w:rsidP="00F802E5">
      <w:pPr>
        <w:pStyle w:val="ListParagraph"/>
        <w:numPr>
          <w:ilvl w:val="0"/>
          <w:numId w:val="1"/>
        </w:numPr>
      </w:pPr>
      <w:r>
        <w:t>Testimonial details</w:t>
      </w:r>
    </w:p>
    <w:p w:rsidR="003D2A37" w:rsidRDefault="003D2A37" w:rsidP="00F802E5">
      <w:pPr>
        <w:pStyle w:val="ListParagraph"/>
        <w:numPr>
          <w:ilvl w:val="0"/>
          <w:numId w:val="1"/>
        </w:numPr>
      </w:pPr>
      <w:r>
        <w:t>Terms and conditions</w:t>
      </w:r>
    </w:p>
    <w:p w:rsidR="008A364B" w:rsidRPr="00EF2A40" w:rsidRDefault="008A364B" w:rsidP="008A364B">
      <w:pPr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>ADMIN</w:t>
      </w:r>
      <w:r w:rsidRPr="00EF2A40">
        <w:rPr>
          <w:b/>
          <w:color w:val="00B050"/>
          <w:sz w:val="24"/>
          <w:szCs w:val="24"/>
        </w:rPr>
        <w:t xml:space="preserve"> PANEL</w:t>
      </w:r>
    </w:p>
    <w:p w:rsidR="008A364B" w:rsidRPr="005E6C1E" w:rsidRDefault="0052752D" w:rsidP="008A364B">
      <w:pPr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>USER MANAGEMENT</w:t>
      </w:r>
    </w:p>
    <w:p w:rsidR="008A364B" w:rsidRDefault="0052752D" w:rsidP="008A364B">
      <w:pPr>
        <w:pStyle w:val="ListParagraph"/>
        <w:numPr>
          <w:ilvl w:val="0"/>
          <w:numId w:val="3"/>
        </w:numPr>
      </w:pPr>
      <w:r>
        <w:t>View the user details</w:t>
      </w:r>
    </w:p>
    <w:p w:rsidR="0052752D" w:rsidRDefault="0052752D" w:rsidP="0052752D">
      <w:pPr>
        <w:pStyle w:val="ListParagraph"/>
        <w:numPr>
          <w:ilvl w:val="0"/>
          <w:numId w:val="3"/>
        </w:numPr>
      </w:pPr>
      <w:r>
        <w:t>View particular user order details</w:t>
      </w:r>
    </w:p>
    <w:p w:rsidR="008A364B" w:rsidRDefault="0052752D" w:rsidP="008A364B">
      <w:pPr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>PRICING</w:t>
      </w:r>
    </w:p>
    <w:p w:rsidR="0052752D" w:rsidRDefault="0052752D" w:rsidP="0052752D">
      <w:pPr>
        <w:pStyle w:val="ListParagraph"/>
        <w:numPr>
          <w:ilvl w:val="0"/>
          <w:numId w:val="3"/>
        </w:numPr>
      </w:pPr>
      <w:r>
        <w:rPr>
          <w:b/>
          <w:color w:val="E36C0A" w:themeColor="accent6" w:themeShade="BF"/>
        </w:rPr>
        <w:t xml:space="preserve"> </w:t>
      </w:r>
      <w:r>
        <w:t>View and edit man count costing</w:t>
      </w:r>
    </w:p>
    <w:p w:rsidR="0052752D" w:rsidRDefault="0052752D" w:rsidP="0052752D">
      <w:pPr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>EBAY PRICE DETAILS</w:t>
      </w:r>
    </w:p>
    <w:p w:rsidR="0052752D" w:rsidRDefault="0052752D" w:rsidP="0052752D">
      <w:pPr>
        <w:pStyle w:val="ListParagraph"/>
        <w:numPr>
          <w:ilvl w:val="0"/>
          <w:numId w:val="3"/>
        </w:numPr>
      </w:pPr>
      <w:r>
        <w:rPr>
          <w:b/>
          <w:color w:val="E36C0A" w:themeColor="accent6" w:themeShade="BF"/>
        </w:rPr>
        <w:t xml:space="preserve"> </w:t>
      </w:r>
      <w:r>
        <w:t xml:space="preserve">View and edit eBay </w:t>
      </w:r>
      <w:r w:rsidR="00851389">
        <w:t>pricing</w:t>
      </w:r>
      <w:r>
        <w:t xml:space="preserve"> details</w:t>
      </w:r>
    </w:p>
    <w:p w:rsidR="0052752D" w:rsidRDefault="0052752D" w:rsidP="0052752D">
      <w:pPr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>FACTOR FORMULA</w:t>
      </w:r>
    </w:p>
    <w:p w:rsidR="0052752D" w:rsidRDefault="0052752D" w:rsidP="0052752D">
      <w:pPr>
        <w:pStyle w:val="ListParagraph"/>
        <w:numPr>
          <w:ilvl w:val="0"/>
          <w:numId w:val="3"/>
        </w:numPr>
      </w:pPr>
      <w:r>
        <w:rPr>
          <w:b/>
          <w:color w:val="E36C0A" w:themeColor="accent6" w:themeShade="BF"/>
        </w:rPr>
        <w:t xml:space="preserve"> </w:t>
      </w:r>
      <w:r>
        <w:t>Edit the local delivery factor formula</w:t>
      </w:r>
    </w:p>
    <w:p w:rsidR="0052752D" w:rsidRDefault="0052752D" w:rsidP="0052752D">
      <w:pPr>
        <w:pStyle w:val="ListParagraph"/>
        <w:numPr>
          <w:ilvl w:val="0"/>
          <w:numId w:val="3"/>
        </w:numPr>
      </w:pPr>
      <w:r>
        <w:t>Edit the national delivery factor formula</w:t>
      </w:r>
    </w:p>
    <w:p w:rsidR="0052752D" w:rsidRDefault="0052752D" w:rsidP="0052752D">
      <w:pPr>
        <w:rPr>
          <w:b/>
          <w:color w:val="E36C0A" w:themeColor="accent6" w:themeShade="BF"/>
        </w:rPr>
      </w:pPr>
    </w:p>
    <w:p w:rsidR="0052752D" w:rsidRDefault="0052752D" w:rsidP="0052752D">
      <w:pPr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lastRenderedPageBreak/>
        <w:t>EBAY PRODUCTS</w:t>
      </w:r>
    </w:p>
    <w:p w:rsidR="0052752D" w:rsidRDefault="0052752D" w:rsidP="0052752D">
      <w:pPr>
        <w:pStyle w:val="ListParagraph"/>
        <w:numPr>
          <w:ilvl w:val="0"/>
          <w:numId w:val="3"/>
        </w:numPr>
      </w:pPr>
      <w:r>
        <w:rPr>
          <w:b/>
          <w:color w:val="E36C0A" w:themeColor="accent6" w:themeShade="BF"/>
        </w:rPr>
        <w:t xml:space="preserve"> </w:t>
      </w:r>
      <w:r>
        <w:t>List the eBay products</w:t>
      </w:r>
    </w:p>
    <w:p w:rsidR="0052752D" w:rsidRPr="0052752D" w:rsidRDefault="0052752D" w:rsidP="0052752D">
      <w:pPr>
        <w:pStyle w:val="ListParagraph"/>
        <w:numPr>
          <w:ilvl w:val="0"/>
          <w:numId w:val="3"/>
        </w:numPr>
      </w:pPr>
      <w:r>
        <w:t>Edit the delivery charge of each product</w:t>
      </w:r>
    </w:p>
    <w:p w:rsidR="0052752D" w:rsidRDefault="0052752D" w:rsidP="0052752D">
      <w:pPr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>BUSINESS</w:t>
      </w:r>
    </w:p>
    <w:p w:rsidR="0052752D" w:rsidRDefault="0052752D" w:rsidP="0052752D">
      <w:pPr>
        <w:pStyle w:val="ListParagraph"/>
        <w:numPr>
          <w:ilvl w:val="0"/>
          <w:numId w:val="3"/>
        </w:numPr>
      </w:pPr>
      <w:r>
        <w:rPr>
          <w:b/>
          <w:color w:val="E36C0A" w:themeColor="accent6" w:themeShade="BF"/>
        </w:rPr>
        <w:t xml:space="preserve"> </w:t>
      </w:r>
      <w:r>
        <w:t>List business company details</w:t>
      </w:r>
    </w:p>
    <w:p w:rsidR="0052752D" w:rsidRDefault="0052752D" w:rsidP="0052752D">
      <w:pPr>
        <w:pStyle w:val="ListParagraph"/>
        <w:numPr>
          <w:ilvl w:val="0"/>
          <w:numId w:val="3"/>
        </w:numPr>
      </w:pPr>
      <w:r>
        <w:t>View the particular company details</w:t>
      </w:r>
    </w:p>
    <w:p w:rsidR="0052752D" w:rsidRDefault="0052752D" w:rsidP="0052752D">
      <w:pPr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>ORDER DETAILS</w:t>
      </w:r>
    </w:p>
    <w:p w:rsidR="0052752D" w:rsidRDefault="0052752D" w:rsidP="0052752D">
      <w:pPr>
        <w:pStyle w:val="ListParagraph"/>
        <w:numPr>
          <w:ilvl w:val="0"/>
          <w:numId w:val="3"/>
        </w:numPr>
      </w:pPr>
      <w:r>
        <w:rPr>
          <w:b/>
          <w:color w:val="E36C0A" w:themeColor="accent6" w:themeShade="BF"/>
        </w:rPr>
        <w:t xml:space="preserve"> </w:t>
      </w:r>
      <w:r>
        <w:t>List the order details</w:t>
      </w:r>
    </w:p>
    <w:p w:rsidR="0052752D" w:rsidRDefault="0052752D" w:rsidP="0052752D">
      <w:pPr>
        <w:pStyle w:val="ListParagraph"/>
        <w:numPr>
          <w:ilvl w:val="0"/>
          <w:numId w:val="3"/>
        </w:numPr>
      </w:pPr>
      <w:r>
        <w:t>If you Need to Change the payment option</w:t>
      </w:r>
    </w:p>
    <w:p w:rsidR="00FC0A1C" w:rsidRDefault="00FC0A1C" w:rsidP="007C081E">
      <w:pPr>
        <w:pStyle w:val="ListParagraph"/>
      </w:pPr>
    </w:p>
    <w:p w:rsidR="00FC0A1C" w:rsidRDefault="00FC0A1C" w:rsidP="007C081E">
      <w:pPr>
        <w:pStyle w:val="ListParagraph"/>
      </w:pPr>
    </w:p>
    <w:p w:rsidR="00785EBD" w:rsidRPr="00701CFD" w:rsidRDefault="00785EBD" w:rsidP="00701CFD">
      <w:pPr>
        <w:rPr>
          <w:sz w:val="28"/>
          <w:szCs w:val="28"/>
        </w:rPr>
      </w:pPr>
    </w:p>
    <w:sectPr w:rsidR="00785EBD" w:rsidRPr="00701CFD" w:rsidSect="008E52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76704C5"/>
    <w:multiLevelType w:val="hybridMultilevel"/>
    <w:tmpl w:val="A5E01D6A"/>
    <w:lvl w:ilvl="0" w:tplc="D6BC97F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8218E"/>
    <w:multiLevelType w:val="hybridMultilevel"/>
    <w:tmpl w:val="F9887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AD7DF9"/>
    <w:multiLevelType w:val="hybridMultilevel"/>
    <w:tmpl w:val="3F307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1D07BEA"/>
    <w:multiLevelType w:val="hybridMultilevel"/>
    <w:tmpl w:val="45BE0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85EBD"/>
    <w:rsid w:val="000014D3"/>
    <w:rsid w:val="00183771"/>
    <w:rsid w:val="00327736"/>
    <w:rsid w:val="003D2A37"/>
    <w:rsid w:val="0052752D"/>
    <w:rsid w:val="00623FBF"/>
    <w:rsid w:val="006B533F"/>
    <w:rsid w:val="006C15D0"/>
    <w:rsid w:val="006D78BF"/>
    <w:rsid w:val="00701CFD"/>
    <w:rsid w:val="00785EBD"/>
    <w:rsid w:val="007C081E"/>
    <w:rsid w:val="007D34FC"/>
    <w:rsid w:val="00851389"/>
    <w:rsid w:val="008A364B"/>
    <w:rsid w:val="008C2039"/>
    <w:rsid w:val="008E5250"/>
    <w:rsid w:val="00902E56"/>
    <w:rsid w:val="00A7386A"/>
    <w:rsid w:val="00A8712B"/>
    <w:rsid w:val="00B40F61"/>
    <w:rsid w:val="00BE547B"/>
    <w:rsid w:val="00D93E2B"/>
    <w:rsid w:val="00F175CD"/>
    <w:rsid w:val="00F802E5"/>
    <w:rsid w:val="00FC0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2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1CFD"/>
    <w:pPr>
      <w:ind w:left="720"/>
      <w:contextualSpacing/>
    </w:pPr>
  </w:style>
  <w:style w:type="paragraph" w:styleId="BodyText">
    <w:name w:val="Body Text"/>
    <w:basedOn w:val="Normal"/>
    <w:link w:val="BodyTextChar"/>
    <w:rsid w:val="006B533F"/>
    <w:pPr>
      <w:spacing w:after="0" w:line="240" w:lineRule="auto"/>
      <w:jc w:val="both"/>
    </w:pPr>
    <w:rPr>
      <w:rFonts w:ascii="Arial" w:eastAsia="SimSun" w:hAnsi="Arial" w:cs="SimSun"/>
      <w:sz w:val="24"/>
      <w:szCs w:val="24"/>
      <w:lang w:eastAsia="zh-CN" w:bidi="th-TH"/>
    </w:rPr>
  </w:style>
  <w:style w:type="character" w:customStyle="1" w:styleId="BodyTextChar">
    <w:name w:val="Body Text Char"/>
    <w:basedOn w:val="DefaultParagraphFont"/>
    <w:link w:val="BodyText"/>
    <w:rsid w:val="006B533F"/>
    <w:rPr>
      <w:rFonts w:ascii="Arial" w:eastAsia="SimSun" w:hAnsi="Arial" w:cs="SimSun"/>
      <w:sz w:val="24"/>
      <w:szCs w:val="24"/>
      <w:lang w:eastAsia="zh-CN" w:bidi="th-TH"/>
    </w:rPr>
  </w:style>
  <w:style w:type="paragraph" w:styleId="NormalWeb">
    <w:name w:val="Normal (Web)"/>
    <w:basedOn w:val="Normal"/>
    <w:uiPriority w:val="99"/>
    <w:unhideWhenUsed/>
    <w:rsid w:val="006B5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080BC-5BFA-4F90-8319-611AFD65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ET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LOPER</dc:creator>
  <cp:keywords/>
  <dc:description/>
  <cp:lastModifiedBy>i-solution</cp:lastModifiedBy>
  <cp:revision>8</cp:revision>
  <dcterms:created xsi:type="dcterms:W3CDTF">2013-09-16T12:26:00Z</dcterms:created>
  <dcterms:modified xsi:type="dcterms:W3CDTF">2014-11-09T08:26:00Z</dcterms:modified>
</cp:coreProperties>
</file>